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14417FEB" w:rsidR="00CC6B63" w:rsidRPr="00863909" w:rsidRDefault="00CC6B63" w:rsidP="00863909">
      <w:pPr>
        <w:jc w:val="center"/>
        <w:rPr>
          <w:b/>
          <w:sz w:val="18"/>
          <w:szCs w:val="18"/>
          <w:u w:val="single"/>
        </w:rPr>
      </w:pPr>
      <w:r w:rsidRPr="00863909">
        <w:rPr>
          <w:b/>
          <w:sz w:val="18"/>
          <w:szCs w:val="18"/>
        </w:rPr>
        <w:t>HARRAN ÜNİVERSİ</w:t>
      </w:r>
      <w:r w:rsidR="00735DF8">
        <w:rPr>
          <w:b/>
          <w:sz w:val="18"/>
          <w:szCs w:val="18"/>
        </w:rPr>
        <w:t>TESİ MÜHENDİSLİK FAKÜLTESİ GIDA</w:t>
      </w:r>
      <w:r w:rsidRPr="00863909">
        <w:rPr>
          <w:b/>
          <w:sz w:val="18"/>
          <w:szCs w:val="18"/>
        </w:rPr>
        <w:t xml:space="preserve"> MÜHENDİSLİĞİ BÖLÜMÜ 20</w:t>
      </w:r>
      <w:r w:rsidR="003F3018" w:rsidRPr="00863909">
        <w:rPr>
          <w:b/>
          <w:sz w:val="18"/>
          <w:szCs w:val="18"/>
        </w:rPr>
        <w:t>2</w:t>
      </w:r>
      <w:r w:rsidR="001C6895" w:rsidRPr="00863909">
        <w:rPr>
          <w:b/>
          <w:sz w:val="18"/>
          <w:szCs w:val="18"/>
        </w:rPr>
        <w:t>3</w:t>
      </w:r>
      <w:r w:rsidRPr="00863909">
        <w:rPr>
          <w:b/>
          <w:sz w:val="18"/>
          <w:szCs w:val="18"/>
        </w:rPr>
        <w:t>-20</w:t>
      </w:r>
      <w:r w:rsidR="0087594E" w:rsidRPr="00863909">
        <w:rPr>
          <w:b/>
          <w:sz w:val="18"/>
          <w:szCs w:val="18"/>
        </w:rPr>
        <w:t>2</w:t>
      </w:r>
      <w:r w:rsidR="001C6895" w:rsidRPr="00863909">
        <w:rPr>
          <w:b/>
          <w:sz w:val="18"/>
          <w:szCs w:val="18"/>
        </w:rPr>
        <w:t>4</w:t>
      </w:r>
      <w:r w:rsidRPr="00863909">
        <w:rPr>
          <w:b/>
          <w:sz w:val="18"/>
          <w:szCs w:val="18"/>
        </w:rPr>
        <w:t xml:space="preserve"> GÜZ DÖNEMİ </w:t>
      </w:r>
      <w:r w:rsidR="0074660B">
        <w:rPr>
          <w:b/>
          <w:sz w:val="18"/>
          <w:szCs w:val="18"/>
        </w:rPr>
        <w:t>FİNAL</w:t>
      </w:r>
      <w:r w:rsidRPr="00863909">
        <w:rPr>
          <w:b/>
          <w:sz w:val="18"/>
          <w:szCs w:val="18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5176" w:type="pct"/>
        <w:tblLook w:val="0000" w:firstRow="0" w:lastRow="0" w:firstColumn="0" w:lastColumn="0" w:noHBand="0" w:noVBand="0"/>
      </w:tblPr>
      <w:tblGrid>
        <w:gridCol w:w="557"/>
        <w:gridCol w:w="1415"/>
        <w:gridCol w:w="1415"/>
        <w:gridCol w:w="1436"/>
        <w:gridCol w:w="1415"/>
        <w:gridCol w:w="1415"/>
        <w:gridCol w:w="230"/>
        <w:gridCol w:w="1606"/>
        <w:gridCol w:w="1223"/>
        <w:gridCol w:w="1415"/>
        <w:gridCol w:w="1415"/>
        <w:gridCol w:w="1415"/>
      </w:tblGrid>
      <w:tr w:rsidR="00863909" w:rsidRPr="00863909" w14:paraId="13C9B32F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2FF92631" w:rsidR="0087594E" w:rsidRPr="00863909" w:rsidRDefault="0087594E" w:rsidP="00863909">
            <w:pPr>
              <w:snapToGrid w:val="0"/>
              <w:ind w:left="-67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6D8B3040" w:rsidR="001B6D24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1</w:t>
            </w:r>
            <w:r w:rsidR="001B6D24" w:rsidRPr="00863909">
              <w:rPr>
                <w:b/>
                <w:color w:val="000000" w:themeColor="text1"/>
                <w:sz w:val="18"/>
                <w:szCs w:val="18"/>
              </w:rPr>
              <w:t>.20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14:paraId="4273D9A6" w14:textId="77777777" w:rsidR="0087594E" w:rsidRPr="00863909" w:rsidRDefault="0087594E" w:rsidP="008639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E849" w14:textId="5E45639D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1</w:t>
            </w:r>
            <w:r w:rsidR="00A92D49" w:rsidRPr="00863909">
              <w:rPr>
                <w:b/>
                <w:color w:val="000000" w:themeColor="text1"/>
                <w:sz w:val="18"/>
                <w:szCs w:val="18"/>
              </w:rPr>
              <w:t>.20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14:paraId="2B625D91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F810" w14:textId="2A3FE63F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1.2024</w:t>
            </w:r>
          </w:p>
          <w:p w14:paraId="25BE19FA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327C" w14:textId="0E3861AD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1.2024</w:t>
            </w:r>
          </w:p>
          <w:p w14:paraId="15D5D823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B37D" w14:textId="7D35AFA9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1.2024</w:t>
            </w:r>
          </w:p>
          <w:p w14:paraId="4BF43CA8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0F4F8" w14:textId="6CA87572" w:rsidR="001C6895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1.2024</w:t>
            </w:r>
          </w:p>
          <w:p w14:paraId="5A16436D" w14:textId="77777777" w:rsidR="0087594E" w:rsidRPr="00863909" w:rsidRDefault="0087594E" w:rsidP="008639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1D04" w14:textId="2C219E77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1.2024</w:t>
            </w:r>
          </w:p>
          <w:p w14:paraId="74E7C2B9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EFAF3" w14:textId="5C306BF7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1.2024</w:t>
            </w:r>
          </w:p>
          <w:p w14:paraId="24FF86CB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DDD3F" w14:textId="2EE27B54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1.2024</w:t>
            </w:r>
          </w:p>
          <w:p w14:paraId="12349857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D90BC" w14:textId="79C3D147" w:rsidR="00A92D49" w:rsidRPr="00863909" w:rsidRDefault="0074660B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.01.2024</w:t>
            </w:r>
          </w:p>
          <w:p w14:paraId="4EA46529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863909" w:rsidRPr="00863909" w14:paraId="7CFD6273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A74" w14:textId="7FB1B66A" w:rsidR="00001A9B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D8D6" w14:textId="77777777" w:rsidR="00BD11FE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Fizik I</w:t>
            </w:r>
          </w:p>
          <w:p w14:paraId="7C2B8006" w14:textId="7CCCE50B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00FF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0A12F39A" w14:textId="50EF88EB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00FF"/>
                <w:sz w:val="18"/>
                <w:szCs w:val="18"/>
              </w:rPr>
              <w:t>S.PALAZ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06995682" w:rsidR="00A30E10" w:rsidRPr="00863909" w:rsidRDefault="00A30E10" w:rsidP="00863909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421C" w14:textId="77777777" w:rsidR="00001A9B" w:rsidRPr="00863909" w:rsidRDefault="00CB171B" w:rsidP="00863909">
            <w:pPr>
              <w:snapToGrid w:val="0"/>
              <w:ind w:left="-108" w:right="-120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Matematik I</w:t>
            </w:r>
          </w:p>
          <w:p w14:paraId="4F0ABF73" w14:textId="397BAF00" w:rsidR="00CB171B" w:rsidRPr="00863909" w:rsidRDefault="00CB171B" w:rsidP="00863909">
            <w:pPr>
              <w:snapToGrid w:val="0"/>
              <w:ind w:left="-108" w:right="-120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00FF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7C49BBBF" w14:textId="06156162" w:rsidR="00CB171B" w:rsidRPr="00863909" w:rsidRDefault="00CB171B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00FF"/>
                <w:sz w:val="18"/>
                <w:szCs w:val="18"/>
              </w:rPr>
              <w:t>A.BAKIR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6F83" w14:textId="77777777" w:rsidR="00BD11FE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Kimya I</w:t>
            </w:r>
          </w:p>
          <w:p w14:paraId="32998D97" w14:textId="573D5232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00FF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33B478B6" w14:textId="64DE1A39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00FF"/>
                <w:sz w:val="18"/>
                <w:szCs w:val="18"/>
              </w:rPr>
              <w:t>E.KARAOĞU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4145E37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2AACB18E" w:rsidR="00001A9B" w:rsidRPr="00863909" w:rsidRDefault="00001A9B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68E5070C" w:rsidR="00B01BBF" w:rsidRPr="00863909" w:rsidRDefault="00B01BBF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001A9B" w:rsidRPr="00863909" w:rsidRDefault="00001A9B" w:rsidP="0086390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63909" w:rsidRPr="00863909" w14:paraId="56EABFB5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F921" w14:textId="311649C7" w:rsidR="005152C8" w:rsidRPr="00863909" w:rsidRDefault="005152C8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9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6790" w14:textId="77777777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F3D4" w14:textId="41B42F54" w:rsidR="006A2618" w:rsidRPr="00863909" w:rsidRDefault="006A2618" w:rsidP="00863909">
            <w:pPr>
              <w:suppressAutoHyphens w:val="0"/>
              <w:jc w:val="center"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4D04" w14:textId="77777777" w:rsidR="00D25CD0" w:rsidRPr="00863909" w:rsidRDefault="00D25CD0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Gıda Mühendisliğinde Temel İşlemler</w:t>
            </w:r>
          </w:p>
          <w:p w14:paraId="5A1A4AC6" w14:textId="033A5AFD" w:rsidR="005152C8" w:rsidRPr="00863909" w:rsidRDefault="00D25CD0" w:rsidP="00863909">
            <w:pPr>
              <w:snapToGrid w:val="0"/>
              <w:ind w:left="-108" w:right="-12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47DDD0E0" w14:textId="5AB5BCB2" w:rsidR="00D25CD0" w:rsidRPr="00863909" w:rsidRDefault="00D25CD0" w:rsidP="00863909">
            <w:pPr>
              <w:snapToGrid w:val="0"/>
              <w:ind w:left="-108" w:right="-12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A.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F.ATASOY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F872" w14:textId="07446A47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C92E" w14:textId="77777777" w:rsidR="00E705B7" w:rsidRPr="00863909" w:rsidRDefault="00E705B7" w:rsidP="00E705B7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Diferansiyel Eşitlikler</w:t>
            </w:r>
          </w:p>
          <w:p w14:paraId="546FB53D" w14:textId="77777777" w:rsidR="00E705B7" w:rsidRPr="00863909" w:rsidRDefault="00E705B7" w:rsidP="00E705B7">
            <w:pPr>
              <w:snapToGrid w:val="0"/>
              <w:ind w:left="-108" w:right="-108"/>
              <w:jc w:val="center"/>
              <w:rPr>
                <w:bCs/>
                <w:color w:val="C00000"/>
                <w:sz w:val="18"/>
                <w:szCs w:val="18"/>
              </w:rPr>
            </w:pPr>
            <w:r w:rsidRPr="00863909">
              <w:rPr>
                <w:bCs/>
                <w:color w:val="C00000"/>
                <w:sz w:val="18"/>
                <w:szCs w:val="18"/>
              </w:rPr>
              <w:t>(</w:t>
            </w:r>
            <w:proofErr w:type="gramStart"/>
            <w:r>
              <w:rPr>
                <w:bCs/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bCs/>
                <w:color w:val="C00000"/>
                <w:sz w:val="18"/>
                <w:szCs w:val="18"/>
              </w:rPr>
              <w:t>)</w:t>
            </w:r>
          </w:p>
          <w:p w14:paraId="3E21E370" w14:textId="5C88C298" w:rsidR="005152C8" w:rsidRPr="00863909" w:rsidRDefault="00E705B7" w:rsidP="00E705B7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bCs/>
                <w:color w:val="C00000"/>
                <w:sz w:val="18"/>
                <w:szCs w:val="18"/>
              </w:rPr>
              <w:t>(</w:t>
            </w:r>
            <w:proofErr w:type="gramStart"/>
            <w:r w:rsidRPr="00863909">
              <w:rPr>
                <w:bCs/>
                <w:i/>
                <w:iCs/>
                <w:color w:val="C00000"/>
                <w:sz w:val="18"/>
                <w:szCs w:val="18"/>
              </w:rPr>
              <w:t>A.BAKIR</w:t>
            </w:r>
            <w:proofErr w:type="gramEnd"/>
            <w:r w:rsidRPr="00863909">
              <w:rPr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181B" w14:textId="77777777" w:rsidR="005152C8" w:rsidRPr="00863909" w:rsidRDefault="005152C8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7E066" w14:textId="77777777" w:rsidR="00807F3B" w:rsidRPr="00863909" w:rsidRDefault="00807F3B" w:rsidP="00807F3B">
            <w:pPr>
              <w:suppressAutoHyphens w:val="0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 w:rsidRPr="00863909">
              <w:rPr>
                <w:color w:val="0000FF"/>
                <w:sz w:val="18"/>
                <w:szCs w:val="18"/>
              </w:rPr>
              <w:t>Gıda Mühendisliğine Giriş</w:t>
            </w:r>
          </w:p>
          <w:p w14:paraId="40C888E3" w14:textId="390BFF23" w:rsidR="00807F3B" w:rsidRPr="00863909" w:rsidRDefault="00807F3B" w:rsidP="00807F3B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00FF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04EC842D" w14:textId="53C27AED" w:rsidR="005152C8" w:rsidRPr="00807F3B" w:rsidRDefault="00807F3B" w:rsidP="00807F3B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00FF"/>
                <w:sz w:val="18"/>
                <w:szCs w:val="18"/>
              </w:rPr>
              <w:t>B.BAŞYİĞİT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6F4" w14:textId="77777777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C2E" w14:textId="77777777" w:rsidR="005152C8" w:rsidRPr="00863909" w:rsidRDefault="00AD7E06" w:rsidP="00863909">
            <w:pPr>
              <w:snapToGrid w:val="0"/>
              <w:ind w:left="-108" w:right="-120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 xml:space="preserve">Gıda </w:t>
            </w:r>
            <w:proofErr w:type="spellStart"/>
            <w:r w:rsidRPr="00863909">
              <w:rPr>
                <w:color w:val="FF6600"/>
                <w:sz w:val="18"/>
                <w:szCs w:val="18"/>
              </w:rPr>
              <w:t>Biyoteknolojisi</w:t>
            </w:r>
            <w:proofErr w:type="spellEnd"/>
          </w:p>
          <w:p w14:paraId="136CABCF" w14:textId="713FF429" w:rsidR="00AD7E06" w:rsidRPr="00863909" w:rsidRDefault="00AD7E06" w:rsidP="00863909">
            <w:pPr>
              <w:snapToGrid w:val="0"/>
              <w:ind w:left="-108" w:right="-120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4B553F62" w14:textId="40C36A57" w:rsidR="00AD7E06" w:rsidRPr="00863909" w:rsidRDefault="00AD7E06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FF6600"/>
                <w:sz w:val="18"/>
                <w:szCs w:val="18"/>
              </w:rPr>
              <w:t>M.KARAASLAN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ADD" w14:textId="77777777" w:rsidR="00560C9E" w:rsidRPr="00863909" w:rsidRDefault="00560C9E" w:rsidP="00560C9E">
            <w:pPr>
              <w:suppressAutoHyphens w:val="0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 w:rsidRPr="00863909">
              <w:rPr>
                <w:color w:val="0000FF"/>
                <w:sz w:val="18"/>
                <w:szCs w:val="18"/>
              </w:rPr>
              <w:t>Temel Bilgi Teknolojileri</w:t>
            </w:r>
          </w:p>
          <w:p w14:paraId="60ACA057" w14:textId="0F15FA9A" w:rsidR="00560C9E" w:rsidRPr="00863909" w:rsidRDefault="00560C9E" w:rsidP="00560C9E">
            <w:pPr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00FF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206D7AE8" w14:textId="5D8DF198" w:rsidR="005152C8" w:rsidRPr="00370A68" w:rsidRDefault="00560C9E" w:rsidP="00370A68">
            <w:pPr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00FF"/>
                <w:sz w:val="18"/>
                <w:szCs w:val="18"/>
              </w:rPr>
              <w:t>N.ÜNVER</w:t>
            </w:r>
            <w:proofErr w:type="gramEnd"/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CA5" w14:textId="77777777" w:rsidR="006E24B7" w:rsidRPr="00863909" w:rsidRDefault="006E24B7" w:rsidP="006E24B7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Ekmek Teknolojisi</w:t>
            </w:r>
          </w:p>
          <w:p w14:paraId="1C2A3631" w14:textId="77777777" w:rsidR="006E24B7" w:rsidRPr="00863909" w:rsidRDefault="006E24B7" w:rsidP="006E24B7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2310CF3B" w14:textId="1A6DBDE2" w:rsidR="007039AC" w:rsidRPr="00863909" w:rsidRDefault="006E24B7" w:rsidP="006E24B7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A.</w:t>
            </w:r>
            <w:proofErr w:type="gramStart"/>
            <w:r w:rsidRPr="00863909">
              <w:rPr>
                <w:i/>
                <w:iCs/>
                <w:color w:val="FF6600"/>
                <w:sz w:val="18"/>
                <w:szCs w:val="18"/>
              </w:rPr>
              <w:t>S.ÜNS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</w:tr>
      <w:tr w:rsidR="00863909" w:rsidRPr="00863909" w14:paraId="60360B1F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A03A" w14:textId="7DE2AA40" w:rsidR="00001A9B" w:rsidRPr="00863909" w:rsidRDefault="00807F3B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337C33" w:rsidRPr="00863909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4CF6" w14:textId="77777777" w:rsidR="00BD11FE" w:rsidRPr="00863909" w:rsidRDefault="004D5146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Mühendislik Etiği</w:t>
            </w:r>
          </w:p>
          <w:p w14:paraId="5D0AB475" w14:textId="2CA81195" w:rsidR="004D5146" w:rsidRPr="00863909" w:rsidRDefault="004D5146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7EFC9F97" w14:textId="19EC2BFE" w:rsidR="004D5146" w:rsidRPr="00863909" w:rsidRDefault="004D5146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A.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S.ÜNS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7951" w14:textId="77777777" w:rsidR="00913884" w:rsidRPr="00863909" w:rsidRDefault="00913884" w:rsidP="00913884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Ambalajlama</w:t>
            </w:r>
          </w:p>
          <w:p w14:paraId="66A2DD0F" w14:textId="406180D1" w:rsidR="00913884" w:rsidRPr="00863909" w:rsidRDefault="00913884" w:rsidP="00913884">
            <w:pPr>
              <w:suppressAutoHyphens w:val="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C8371D8" w14:textId="110770FA" w:rsidR="00BE0D0B" w:rsidRPr="00863909" w:rsidRDefault="00913884" w:rsidP="00913884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M.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B.AKIN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2B68" w14:textId="49B70F1C" w:rsidR="00001A9B" w:rsidRPr="00863909" w:rsidRDefault="00001A9B" w:rsidP="00863909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49AF" w14:textId="77777777" w:rsidR="00475984" w:rsidRPr="00863909" w:rsidRDefault="00475984" w:rsidP="00475984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Fermantasyon Teknolojisi</w:t>
            </w:r>
          </w:p>
          <w:p w14:paraId="6B15A35A" w14:textId="085FB6BA" w:rsidR="00475984" w:rsidRPr="00863909" w:rsidRDefault="00475984" w:rsidP="00475984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828994D" w14:textId="77777777" w:rsidR="00475984" w:rsidRDefault="00475984" w:rsidP="00475984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İ.HAYOĞLU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1D22240B" w14:textId="3C815C19" w:rsidR="007F148A" w:rsidRPr="00863909" w:rsidRDefault="007F148A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221937E0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0F686" w14:textId="77777777" w:rsidR="00647511" w:rsidRPr="00863909" w:rsidRDefault="00647511" w:rsidP="00863909">
            <w:pPr>
              <w:snapToGrid w:val="0"/>
              <w:ind w:left="-108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0A98793C" w14:textId="77777777" w:rsidR="00647511" w:rsidRPr="00863909" w:rsidRDefault="00647511" w:rsidP="00863909">
            <w:pPr>
              <w:suppressAutoHyphens w:val="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Bilgisayar Destekli Teknik Çizim</w:t>
            </w:r>
          </w:p>
          <w:p w14:paraId="73FE23DA" w14:textId="4B0CB20E" w:rsidR="00647511" w:rsidRPr="00863909" w:rsidRDefault="00647511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9710DA4" w14:textId="415F82F3" w:rsidR="00647511" w:rsidRPr="00863909" w:rsidRDefault="00647511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M.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V.BALAK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172" w14:textId="77777777" w:rsidR="00913884" w:rsidRPr="00863909" w:rsidRDefault="00913884" w:rsidP="00913884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Kahvaltılık Tahıl Ürünleri Teknolojisi</w:t>
            </w:r>
          </w:p>
          <w:p w14:paraId="0E5B2DD6" w14:textId="4E145DCA" w:rsidR="00913884" w:rsidRPr="00863909" w:rsidRDefault="00913884" w:rsidP="00913884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4AEBF546" w14:textId="5AFA1FCB" w:rsidR="00001A9B" w:rsidRPr="00863909" w:rsidRDefault="00913884" w:rsidP="00913884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FF6600"/>
                <w:sz w:val="18"/>
                <w:szCs w:val="18"/>
              </w:rPr>
              <w:t>A.YILDIRIM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C54" w14:textId="77777777" w:rsidR="00AB16A5" w:rsidRPr="00863909" w:rsidRDefault="00AB16A5" w:rsidP="00AB16A5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Reaksiyon Kinetiği</w:t>
            </w:r>
          </w:p>
          <w:p w14:paraId="7DDB7070" w14:textId="77777777" w:rsidR="00AB16A5" w:rsidRPr="00863909" w:rsidRDefault="00AB16A5" w:rsidP="00AB16A5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proofErr w:type="gramStart"/>
            <w:r>
              <w:rPr>
                <w:color w:val="C00000"/>
                <w:sz w:val="18"/>
                <w:szCs w:val="18"/>
                <w:shd w:val="clear" w:color="auto" w:fill="FFFFFF" w:themeFill="background1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592D5798" w14:textId="6675754B" w:rsidR="007F148A" w:rsidRPr="00863909" w:rsidRDefault="00AB16A5" w:rsidP="00AB16A5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r w:rsidRPr="00DA144D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A.</w:t>
            </w:r>
            <w:proofErr w:type="gramStart"/>
            <w:r w:rsidRPr="00DA144D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F.ATASOY</w:t>
            </w:r>
            <w:proofErr w:type="gramEnd"/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5DB" w14:textId="77777777" w:rsidR="00191C44" w:rsidRPr="00863909" w:rsidRDefault="00191C44" w:rsidP="00863909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7FB647F3" w14:textId="77777777" w:rsidR="00191C44" w:rsidRPr="00863909" w:rsidRDefault="00191C44" w:rsidP="00863909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Beslenme</w:t>
            </w:r>
          </w:p>
          <w:p w14:paraId="79D8029D" w14:textId="0FF80CEF" w:rsidR="00191C44" w:rsidRPr="00863909" w:rsidRDefault="00191C44" w:rsidP="00863909">
            <w:pPr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3B8641E7" w14:textId="266D2078" w:rsidR="00191C44" w:rsidRPr="00863909" w:rsidRDefault="00191C44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475984">
              <w:rPr>
                <w:i/>
                <w:iCs/>
                <w:color w:val="FF6600"/>
                <w:sz w:val="18"/>
                <w:szCs w:val="18"/>
              </w:rPr>
              <w:t>A.</w:t>
            </w:r>
            <w:proofErr w:type="gramStart"/>
            <w:r w:rsidRPr="00475984">
              <w:rPr>
                <w:i/>
                <w:iCs/>
                <w:color w:val="FF6600"/>
                <w:sz w:val="18"/>
                <w:szCs w:val="18"/>
              </w:rPr>
              <w:t>S.ÜNS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77C22545" w:rsidR="00001A9B" w:rsidRPr="00863909" w:rsidRDefault="00001A9B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63909" w:rsidRPr="00863909" w14:paraId="7FC4DA8C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4A661BA3" w:rsidR="00001A9B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B837" w14:textId="77777777" w:rsidR="00B859B7" w:rsidRPr="00863909" w:rsidRDefault="00B859B7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Teknik İngilizce I</w:t>
            </w:r>
          </w:p>
          <w:p w14:paraId="62DA6ABB" w14:textId="5D29E9A4" w:rsidR="007F148A" w:rsidRPr="00863909" w:rsidRDefault="00B859B7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176FEBA" w14:textId="3DF5B2AF" w:rsidR="00B859B7" w:rsidRPr="00863909" w:rsidRDefault="00B859B7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Ç.AKBULUT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F598" w14:textId="5C1DFB15" w:rsidR="00BD11FE" w:rsidRPr="00863909" w:rsidRDefault="00BD11FE" w:rsidP="00863909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9097" w14:textId="77777777" w:rsidR="00001A9B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Süt Teknolojisi</w:t>
            </w:r>
          </w:p>
          <w:p w14:paraId="682F0B5A" w14:textId="1E2E1940" w:rsidR="00786CA1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4D8A1C2" w14:textId="1C035DBC" w:rsidR="00786CA1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M.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B.AKIN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D28" w14:textId="13950AC6" w:rsidR="00475984" w:rsidRPr="00863909" w:rsidRDefault="00475984" w:rsidP="00AB16A5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2874" w14:textId="77777777" w:rsidR="006E24B7" w:rsidRPr="00863909" w:rsidRDefault="006E24B7" w:rsidP="006E24B7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Proses Tasarımı</w:t>
            </w:r>
          </w:p>
          <w:p w14:paraId="31A6EFD0" w14:textId="77777777" w:rsidR="006E24B7" w:rsidRPr="00863909" w:rsidRDefault="006E24B7" w:rsidP="006E24B7">
            <w:pPr>
              <w:snapToGrid w:val="0"/>
              <w:ind w:left="-109" w:right="-108"/>
              <w:jc w:val="center"/>
              <w:rPr>
                <w:bCs/>
                <w:color w:val="FF6600"/>
                <w:sz w:val="18"/>
                <w:szCs w:val="18"/>
              </w:rPr>
            </w:pPr>
            <w:r w:rsidRPr="00863909">
              <w:rPr>
                <w:bCs/>
                <w:color w:val="FF6600"/>
                <w:sz w:val="18"/>
                <w:szCs w:val="18"/>
              </w:rPr>
              <w:t>(</w:t>
            </w:r>
            <w:proofErr w:type="gramStart"/>
            <w:r>
              <w:rPr>
                <w:bCs/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bCs/>
                <w:color w:val="FF6600"/>
                <w:sz w:val="18"/>
                <w:szCs w:val="18"/>
              </w:rPr>
              <w:t>)</w:t>
            </w:r>
          </w:p>
          <w:p w14:paraId="05442858" w14:textId="6C4ADA33" w:rsidR="004D29E9" w:rsidRPr="00863909" w:rsidRDefault="006E24B7" w:rsidP="006E24B7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bCs/>
                <w:color w:val="FF6600"/>
                <w:sz w:val="18"/>
                <w:szCs w:val="18"/>
              </w:rPr>
              <w:t>(</w:t>
            </w:r>
            <w:proofErr w:type="gramStart"/>
            <w:r w:rsidRPr="00863909">
              <w:rPr>
                <w:bCs/>
                <w:i/>
                <w:iCs/>
                <w:color w:val="FF6600"/>
                <w:sz w:val="18"/>
                <w:szCs w:val="18"/>
              </w:rPr>
              <w:t>H.VARDİN</w:t>
            </w:r>
            <w:proofErr w:type="gramEnd"/>
            <w:r w:rsidRPr="00863909">
              <w:rPr>
                <w:bCs/>
                <w:color w:val="FF6600"/>
                <w:sz w:val="18"/>
                <w:szCs w:val="18"/>
              </w:rPr>
              <w:t>)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1D501" w14:textId="77777777" w:rsidR="00A56EFA" w:rsidRPr="00863909" w:rsidRDefault="00A56EFA" w:rsidP="00863909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Mikrobiyolojisi I</w:t>
            </w:r>
          </w:p>
          <w:p w14:paraId="6DC81E89" w14:textId="5193CB15" w:rsidR="00001A9B" w:rsidRPr="00863909" w:rsidRDefault="00A56EFA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529A3D50" w14:textId="2D74FEF0" w:rsidR="00A56EFA" w:rsidRPr="00863909" w:rsidRDefault="00A56EFA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Ş.ÇELİK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7A67" w14:textId="77777777" w:rsidR="00001A9B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Bitkisel Yağ Teknolojisi</w:t>
            </w:r>
          </w:p>
          <w:p w14:paraId="1CA0D0C3" w14:textId="7D1FA071" w:rsidR="007D39B4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022F0394" w14:textId="488ED2EE" w:rsidR="007D39B4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Pr="00863909">
              <w:rPr>
                <w:color w:val="008000"/>
                <w:sz w:val="18"/>
                <w:szCs w:val="18"/>
              </w:rPr>
              <w:t>Ş.ÇELİK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5C8" w14:textId="77777777" w:rsidR="00931AB3" w:rsidRPr="00863909" w:rsidRDefault="00931AB3" w:rsidP="00931AB3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Fonksiyonel Gıdalar</w:t>
            </w:r>
          </w:p>
          <w:p w14:paraId="39EF755F" w14:textId="7B826F0D" w:rsidR="00931AB3" w:rsidRPr="00863909" w:rsidRDefault="00931AB3" w:rsidP="00931AB3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4B7C48E4" w14:textId="32767D94" w:rsidR="007F148A" w:rsidRPr="00863909" w:rsidRDefault="00931AB3" w:rsidP="00931AB3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B.BAŞYİĞİT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2214" w14:textId="77777777" w:rsidR="00870D9E" w:rsidRPr="00863909" w:rsidRDefault="00870D9E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Kütle Aktarımı</w:t>
            </w:r>
          </w:p>
          <w:p w14:paraId="4F3900F0" w14:textId="3E208F57" w:rsidR="00001A9B" w:rsidRPr="00863909" w:rsidRDefault="00870D9E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  <w:shd w:val="clear" w:color="auto" w:fill="FFFFFF" w:themeFill="background1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11764E06" w14:textId="3633B5DD" w:rsidR="00870D9E" w:rsidRPr="00863909" w:rsidRDefault="00870D9E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A.YILDI</w:t>
            </w:r>
            <w:r w:rsid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R</w:t>
            </w:r>
            <w:r w:rsidRP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IM</w:t>
            </w:r>
            <w:proofErr w:type="gramEnd"/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32C47786" w14:textId="77777777" w:rsidR="00590133" w:rsidRPr="00863909" w:rsidRDefault="00590133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</w:p>
          <w:p w14:paraId="3244DCAB" w14:textId="47DA832D" w:rsidR="00590133" w:rsidRPr="00863909" w:rsidRDefault="00590133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0216" w14:textId="77777777" w:rsidR="009C467C" w:rsidRPr="00863909" w:rsidRDefault="009C467C" w:rsidP="00863909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Analizleri ve Kalite Kontrol</w:t>
            </w:r>
          </w:p>
          <w:p w14:paraId="7FD7FFF5" w14:textId="66586DAD" w:rsidR="00001A9B" w:rsidRPr="00863909" w:rsidRDefault="009C467C" w:rsidP="00863909">
            <w:pPr>
              <w:snapToGrid w:val="0"/>
              <w:ind w:left="-109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008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658A2546" w14:textId="14172DD3" w:rsidR="009C467C" w:rsidRPr="00863909" w:rsidRDefault="009C467C" w:rsidP="00863909">
            <w:pPr>
              <w:snapToGrid w:val="0"/>
              <w:ind w:left="-109" w:right="-108"/>
              <w:jc w:val="center"/>
              <w:rPr>
                <w:b/>
                <w:color w:val="9BBB59" w:themeColor="accent3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008000"/>
                <w:sz w:val="18"/>
                <w:szCs w:val="18"/>
              </w:rPr>
              <w:t>Ç.AKBULUT</w:t>
            </w:r>
            <w:proofErr w:type="gramEnd"/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</w:tr>
      <w:tr w:rsidR="00863909" w:rsidRPr="00863909" w14:paraId="6BFF46D7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2A548C75" w:rsidR="00247EAF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247EAF" w:rsidRPr="00863909" w:rsidRDefault="00247EAF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B0467" w14:textId="77777777" w:rsidR="005B24C1" w:rsidRPr="00863909" w:rsidRDefault="005B24C1" w:rsidP="005B24C1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Kütle ve Enerji Denklikleri</w:t>
            </w:r>
          </w:p>
          <w:p w14:paraId="2274BF48" w14:textId="77777777" w:rsidR="005B24C1" w:rsidRPr="00863909" w:rsidRDefault="005B24C1" w:rsidP="005B24C1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>
              <w:rPr>
                <w:color w:val="C00000"/>
                <w:sz w:val="18"/>
                <w:szCs w:val="18"/>
              </w:rPr>
              <w:t>final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031C3E2B" w14:textId="73DAFB27" w:rsidR="00247EAF" w:rsidRPr="00863909" w:rsidRDefault="005B24C1" w:rsidP="005B24C1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A.YILDIRIM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247EAF" w:rsidRPr="00863909" w:rsidRDefault="00247EAF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247EAF" w:rsidRPr="00863909" w:rsidRDefault="00247EAF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17E3246C" w:rsidR="00BD11FE" w:rsidRPr="00863909" w:rsidRDefault="00BD11FE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47EAF" w:rsidRPr="00863909" w:rsidRDefault="00247EAF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247EAF" w:rsidRPr="00863909" w:rsidRDefault="00247EAF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247EAF" w:rsidRPr="00863909" w:rsidRDefault="00247EAF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247EAF" w:rsidRPr="00863909" w:rsidRDefault="00247EAF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0E5" w14:textId="77777777" w:rsidR="00110952" w:rsidRPr="00863909" w:rsidRDefault="00110952" w:rsidP="00110952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Meyve Suyu Teknolojisi</w:t>
            </w:r>
          </w:p>
          <w:p w14:paraId="4BC82C7E" w14:textId="77777777" w:rsidR="00110952" w:rsidRPr="00863909" w:rsidRDefault="00110952" w:rsidP="00110952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6FC5CE46" w14:textId="595FCCAB" w:rsidR="00247EAF" w:rsidRPr="00863909" w:rsidRDefault="00110952" w:rsidP="00110952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FF6600"/>
                <w:sz w:val="18"/>
                <w:szCs w:val="18"/>
              </w:rPr>
              <w:t>İ.HAYOĞLU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DEAB" w14:textId="77777777" w:rsidR="009144E2" w:rsidRPr="00863909" w:rsidRDefault="009144E2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İstatistik</w:t>
            </w:r>
          </w:p>
          <w:p w14:paraId="404FC298" w14:textId="11D593AE" w:rsidR="00247EAF" w:rsidRPr="00863909" w:rsidRDefault="009144E2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12874F70" w14:textId="7C1DA760" w:rsidR="009144E2" w:rsidRPr="00863909" w:rsidRDefault="009144E2" w:rsidP="00863909">
            <w:pPr>
              <w:snapToGrid w:val="0"/>
              <w:ind w:left="-109" w:right="-108"/>
              <w:jc w:val="center"/>
              <w:rPr>
                <w:color w:val="C0504D" w:themeColor="accent2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M.MİMAN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</w:tr>
      <w:tr w:rsidR="00863909" w:rsidRPr="00863909" w14:paraId="196C6AC3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30A0" w14:textId="1434182A" w:rsidR="00337C33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30263" w14:textId="77777777" w:rsidR="00337C33" w:rsidRPr="00863909" w:rsidRDefault="00F672ED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Gıda Kimyası</w:t>
            </w:r>
          </w:p>
          <w:p w14:paraId="0829845E" w14:textId="3AADB98F" w:rsidR="00F672ED" w:rsidRPr="00863909" w:rsidRDefault="00F672ED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85C32A8" w14:textId="7A9443BF" w:rsidR="00F672ED" w:rsidRPr="00863909" w:rsidRDefault="00F672ED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Y.YAKAR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2A47" w14:textId="77777777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B811" w14:textId="77777777" w:rsidR="00337C33" w:rsidRPr="00863909" w:rsidRDefault="00337C33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09C2B" w14:textId="77777777" w:rsidR="000B6DEA" w:rsidRPr="00863909" w:rsidRDefault="000B6DEA" w:rsidP="00863909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Yoğurt Teknolojisi</w:t>
            </w:r>
          </w:p>
          <w:p w14:paraId="70F06D0F" w14:textId="06161C5A" w:rsidR="00337C33" w:rsidRPr="00863909" w:rsidRDefault="000B6DEA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FF66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23CC2896" w14:textId="59DB9949" w:rsidR="000B6DEA" w:rsidRPr="00863909" w:rsidRDefault="000B6DEA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M.</w:t>
            </w:r>
            <w:proofErr w:type="gramStart"/>
            <w:r w:rsidRPr="00863909">
              <w:rPr>
                <w:i/>
                <w:iCs/>
                <w:color w:val="FF6600"/>
                <w:sz w:val="18"/>
                <w:szCs w:val="18"/>
              </w:rPr>
              <w:t>S.AKIN</w:t>
            </w:r>
            <w:proofErr w:type="gramEnd"/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D61C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E548" w14:textId="77777777" w:rsidR="00337C33" w:rsidRPr="00863909" w:rsidRDefault="00337C33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F7B0" w14:textId="77777777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06E" w14:textId="2A23D2CB" w:rsidR="00337C33" w:rsidRPr="00863909" w:rsidRDefault="00822E68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BDB">
              <w:rPr>
                <w:color w:val="0432FF"/>
                <w:sz w:val="18"/>
                <w:szCs w:val="18"/>
              </w:rPr>
              <w:t>Ortak Seçmeli Dersl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F77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1C2" w14:textId="77777777" w:rsidR="00F31FA0" w:rsidRPr="00863909" w:rsidRDefault="00F31FA0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Soğuk Tekniği</w:t>
            </w:r>
          </w:p>
          <w:p w14:paraId="456D88B0" w14:textId="5281C893" w:rsidR="00337C33" w:rsidRPr="00863909" w:rsidRDefault="00F31FA0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="0074660B">
              <w:rPr>
                <w:color w:val="C00000"/>
                <w:sz w:val="18"/>
                <w:szCs w:val="18"/>
              </w:rPr>
              <w:t>final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040DAA77" w14:textId="026C4578" w:rsidR="00141EE2" w:rsidRPr="00520EB6" w:rsidRDefault="00F31FA0" w:rsidP="00520EB6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proofErr w:type="gramStart"/>
            <w:r w:rsidRPr="00863909">
              <w:rPr>
                <w:i/>
                <w:iCs/>
                <w:color w:val="C00000"/>
                <w:sz w:val="18"/>
                <w:szCs w:val="18"/>
              </w:rPr>
              <w:t>H.VARDİN</w:t>
            </w:r>
            <w:proofErr w:type="gramEnd"/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FBB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F085044" w14:textId="77777777" w:rsidR="00863909" w:rsidRDefault="00863909" w:rsidP="00863909">
      <w:pPr>
        <w:rPr>
          <w:bCs/>
          <w:color w:val="0000FF"/>
          <w:sz w:val="18"/>
          <w:szCs w:val="18"/>
          <w:u w:val="single"/>
        </w:rPr>
      </w:pPr>
    </w:p>
    <w:p w14:paraId="2C64E621" w14:textId="77777777" w:rsidR="0040435F" w:rsidRPr="00863909" w:rsidRDefault="0040435F" w:rsidP="0040435F">
      <w:pPr>
        <w:rPr>
          <w:b/>
          <w:sz w:val="18"/>
          <w:szCs w:val="18"/>
          <w:u w:val="single"/>
        </w:rPr>
      </w:pPr>
      <w:r w:rsidRPr="00863909">
        <w:rPr>
          <w:b/>
          <w:sz w:val="18"/>
          <w:szCs w:val="18"/>
          <w:u w:val="single"/>
        </w:rPr>
        <w:t>NOTLAR:</w:t>
      </w:r>
    </w:p>
    <w:p w14:paraId="72D1A75B" w14:textId="4A92964F" w:rsidR="00863909" w:rsidRPr="0040435F" w:rsidRDefault="0040435F" w:rsidP="0040435F">
      <w:pPr>
        <w:pStyle w:val="ListeParagraf"/>
        <w:numPr>
          <w:ilvl w:val="0"/>
          <w:numId w:val="12"/>
        </w:numPr>
        <w:rPr>
          <w:bCs/>
          <w:color w:val="0000FF"/>
          <w:sz w:val="18"/>
          <w:szCs w:val="18"/>
        </w:rPr>
      </w:pPr>
      <w:r w:rsidRPr="0040435F">
        <w:rPr>
          <w:bCs/>
          <w:color w:val="0000FF"/>
          <w:sz w:val="18"/>
          <w:szCs w:val="18"/>
        </w:rPr>
        <w:t xml:space="preserve">1.sınıf dersleri, </w:t>
      </w:r>
      <w:r w:rsidRPr="0040435F">
        <w:rPr>
          <w:bCs/>
          <w:color w:val="C00000"/>
          <w:sz w:val="18"/>
          <w:szCs w:val="18"/>
        </w:rPr>
        <w:t>2.sınıf dersleri,</w:t>
      </w:r>
      <w:r w:rsidRPr="0040435F">
        <w:rPr>
          <w:bCs/>
          <w:color w:val="0000FF"/>
          <w:sz w:val="18"/>
          <w:szCs w:val="18"/>
        </w:rPr>
        <w:t xml:space="preserve"> </w:t>
      </w:r>
      <w:r w:rsidRPr="0040435F">
        <w:rPr>
          <w:bCs/>
          <w:color w:val="008000"/>
          <w:sz w:val="18"/>
          <w:szCs w:val="18"/>
        </w:rPr>
        <w:t>3.sınıf dersleri</w:t>
      </w:r>
      <w:r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FF6600"/>
          <w:sz w:val="18"/>
          <w:szCs w:val="18"/>
        </w:rPr>
        <w:t>4.sınıf dersleri</w:t>
      </w:r>
    </w:p>
    <w:p w14:paraId="06C166C1" w14:textId="7CFAA16B" w:rsidR="00863909" w:rsidRPr="0040435F" w:rsidRDefault="00863909" w:rsidP="00863909">
      <w:pPr>
        <w:pStyle w:val="ListeParagraf"/>
        <w:numPr>
          <w:ilvl w:val="0"/>
          <w:numId w:val="12"/>
        </w:numPr>
        <w:rPr>
          <w:bCs/>
          <w:color w:val="0000FF"/>
          <w:sz w:val="18"/>
          <w:szCs w:val="18"/>
        </w:rPr>
      </w:pPr>
      <w:r w:rsidRPr="0040435F">
        <w:rPr>
          <w:bCs/>
          <w:color w:val="0000FF"/>
          <w:sz w:val="18"/>
          <w:szCs w:val="18"/>
        </w:rPr>
        <w:t>AİTT I</w:t>
      </w:r>
      <w:r w:rsidR="0040435F"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0000FF"/>
          <w:sz w:val="18"/>
          <w:szCs w:val="18"/>
        </w:rPr>
        <w:t>Türk Dili I</w:t>
      </w:r>
      <w:r w:rsidR="0040435F"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0000FF"/>
          <w:sz w:val="18"/>
          <w:szCs w:val="18"/>
        </w:rPr>
        <w:t>Yabancı Dil I</w:t>
      </w:r>
      <w:r w:rsidR="00822E68">
        <w:rPr>
          <w:bCs/>
          <w:color w:val="0000FF"/>
          <w:sz w:val="18"/>
          <w:szCs w:val="18"/>
        </w:rPr>
        <w:t xml:space="preserve"> </w:t>
      </w:r>
    </w:p>
    <w:p w14:paraId="6CFA625E" w14:textId="77777777" w:rsidR="00C333A6" w:rsidRPr="0040435F" w:rsidRDefault="00C333A6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Öğrenci kimliği olmayan öğrenciler sınava alınmayacaktır.</w:t>
      </w:r>
    </w:p>
    <w:p w14:paraId="5C9CADBA" w14:textId="77777777" w:rsidR="003415B9" w:rsidRPr="0040435F" w:rsidRDefault="00C333A6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Sınav saatlerine dikkat ediniz.</w:t>
      </w:r>
    </w:p>
    <w:p w14:paraId="095912DF" w14:textId="128EF790" w:rsidR="009908F9" w:rsidRDefault="008E1B88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Sınavlarda cep telefonu bulundurulması ve kullanımı yasaktır.</w:t>
      </w:r>
    </w:p>
    <w:p w14:paraId="5779CA16" w14:textId="77777777" w:rsidR="00AE548D" w:rsidRDefault="00AE548D" w:rsidP="00AE548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rtak seçmeli dersler için ayrıca </w:t>
      </w:r>
      <w:proofErr w:type="spellStart"/>
      <w:r>
        <w:rPr>
          <w:sz w:val="20"/>
          <w:szCs w:val="20"/>
        </w:rPr>
        <w:t>HARUZEM’in</w:t>
      </w:r>
      <w:proofErr w:type="spellEnd"/>
      <w:r>
        <w:rPr>
          <w:sz w:val="20"/>
          <w:szCs w:val="20"/>
        </w:rPr>
        <w:t xml:space="preserve"> web sayfasını takip ediniz.</w:t>
      </w:r>
    </w:p>
    <w:p w14:paraId="79A203D4" w14:textId="77777777" w:rsidR="00AE548D" w:rsidRDefault="00AE548D" w:rsidP="00AE548D">
      <w:pPr>
        <w:ind w:left="360"/>
        <w:rPr>
          <w:sz w:val="20"/>
          <w:szCs w:val="20"/>
        </w:rPr>
      </w:pPr>
    </w:p>
    <w:p w14:paraId="135A3BD0" w14:textId="77777777" w:rsidR="0074660B" w:rsidRPr="0040435F" w:rsidRDefault="0074660B" w:rsidP="0074660B">
      <w:pPr>
        <w:ind w:left="360"/>
        <w:rPr>
          <w:sz w:val="20"/>
          <w:szCs w:val="20"/>
        </w:rPr>
      </w:pPr>
    </w:p>
    <w:sectPr w:rsidR="0074660B" w:rsidRPr="0040435F" w:rsidSect="00C53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2F8" w14:textId="77777777" w:rsidR="00C53135" w:rsidRDefault="00C53135" w:rsidP="005E797A">
      <w:r>
        <w:separator/>
      </w:r>
    </w:p>
  </w:endnote>
  <w:endnote w:type="continuationSeparator" w:id="0">
    <w:p w14:paraId="6E920A83" w14:textId="77777777" w:rsidR="00C53135" w:rsidRDefault="00C53135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95E" w14:textId="77777777" w:rsidR="0074660B" w:rsidRDefault="007466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0E" w14:textId="77777777" w:rsidR="0074660B" w:rsidRDefault="007466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3CE" w14:textId="77777777" w:rsidR="0074660B" w:rsidRDefault="007466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32B7" w14:textId="77777777" w:rsidR="00C53135" w:rsidRDefault="00C53135" w:rsidP="005E797A">
      <w:r>
        <w:separator/>
      </w:r>
    </w:p>
  </w:footnote>
  <w:footnote w:type="continuationSeparator" w:id="0">
    <w:p w14:paraId="22AD06BD" w14:textId="77777777" w:rsidR="00C53135" w:rsidRDefault="00C53135" w:rsidP="005E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157" w14:textId="77777777" w:rsidR="0074660B" w:rsidRDefault="007466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52CB" w14:textId="77777777" w:rsidR="0074660B" w:rsidRDefault="007466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C1D" w14:textId="77777777" w:rsidR="0074660B" w:rsidRDefault="007466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6DA7"/>
    <w:multiLevelType w:val="hybridMultilevel"/>
    <w:tmpl w:val="E4A4F1F4"/>
    <w:lvl w:ilvl="0" w:tplc="00000001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81716">
    <w:abstractNumId w:val="0"/>
  </w:num>
  <w:num w:numId="2" w16cid:durableId="369189373">
    <w:abstractNumId w:val="1"/>
  </w:num>
  <w:num w:numId="3" w16cid:durableId="913665715">
    <w:abstractNumId w:val="2"/>
  </w:num>
  <w:num w:numId="4" w16cid:durableId="7484240">
    <w:abstractNumId w:val="3"/>
  </w:num>
  <w:num w:numId="5" w16cid:durableId="217591839">
    <w:abstractNumId w:val="0"/>
    <w:lvlOverride w:ilvl="0">
      <w:startOverride w:val="1"/>
    </w:lvlOverride>
  </w:num>
  <w:num w:numId="6" w16cid:durableId="623968349">
    <w:abstractNumId w:val="9"/>
  </w:num>
  <w:num w:numId="7" w16cid:durableId="1891501589">
    <w:abstractNumId w:val="6"/>
  </w:num>
  <w:num w:numId="8" w16cid:durableId="556672430">
    <w:abstractNumId w:val="5"/>
  </w:num>
  <w:num w:numId="9" w16cid:durableId="1352299176">
    <w:abstractNumId w:val="10"/>
  </w:num>
  <w:num w:numId="10" w16cid:durableId="808204531">
    <w:abstractNumId w:val="4"/>
  </w:num>
  <w:num w:numId="11" w16cid:durableId="433985034">
    <w:abstractNumId w:val="7"/>
  </w:num>
  <w:num w:numId="12" w16cid:durableId="1620409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76"/>
    <w:rsid w:val="00000215"/>
    <w:rsid w:val="00001A9B"/>
    <w:rsid w:val="00004B3F"/>
    <w:rsid w:val="00010780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6E8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B6DEA"/>
    <w:rsid w:val="000C18EF"/>
    <w:rsid w:val="000C2144"/>
    <w:rsid w:val="000C3993"/>
    <w:rsid w:val="000C526D"/>
    <w:rsid w:val="000D06CB"/>
    <w:rsid w:val="000D7202"/>
    <w:rsid w:val="000E6DB2"/>
    <w:rsid w:val="000E751E"/>
    <w:rsid w:val="000F7C91"/>
    <w:rsid w:val="00101484"/>
    <w:rsid w:val="00101F65"/>
    <w:rsid w:val="001028CF"/>
    <w:rsid w:val="001054CB"/>
    <w:rsid w:val="00106FE9"/>
    <w:rsid w:val="00110427"/>
    <w:rsid w:val="00110952"/>
    <w:rsid w:val="001115D9"/>
    <w:rsid w:val="00117B3B"/>
    <w:rsid w:val="00120D6F"/>
    <w:rsid w:val="001216B9"/>
    <w:rsid w:val="00123A52"/>
    <w:rsid w:val="00141284"/>
    <w:rsid w:val="00141EE2"/>
    <w:rsid w:val="001470CC"/>
    <w:rsid w:val="0015232D"/>
    <w:rsid w:val="00155537"/>
    <w:rsid w:val="001745F6"/>
    <w:rsid w:val="00177333"/>
    <w:rsid w:val="001775BC"/>
    <w:rsid w:val="00181E9B"/>
    <w:rsid w:val="00187DB0"/>
    <w:rsid w:val="00190862"/>
    <w:rsid w:val="00191761"/>
    <w:rsid w:val="0019194B"/>
    <w:rsid w:val="00191C44"/>
    <w:rsid w:val="001923AC"/>
    <w:rsid w:val="001A02F8"/>
    <w:rsid w:val="001A13AB"/>
    <w:rsid w:val="001A548D"/>
    <w:rsid w:val="001A71F5"/>
    <w:rsid w:val="001B2B55"/>
    <w:rsid w:val="001B3640"/>
    <w:rsid w:val="001B5E40"/>
    <w:rsid w:val="001B6D24"/>
    <w:rsid w:val="001C43FF"/>
    <w:rsid w:val="001C6895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144D"/>
    <w:rsid w:val="00232826"/>
    <w:rsid w:val="002362A3"/>
    <w:rsid w:val="00246697"/>
    <w:rsid w:val="00247EAF"/>
    <w:rsid w:val="002520BE"/>
    <w:rsid w:val="00252875"/>
    <w:rsid w:val="00254CAB"/>
    <w:rsid w:val="002617DC"/>
    <w:rsid w:val="0026319C"/>
    <w:rsid w:val="00274E0D"/>
    <w:rsid w:val="0027798F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37C33"/>
    <w:rsid w:val="003415B9"/>
    <w:rsid w:val="00343B2C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0A68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C5BBB"/>
    <w:rsid w:val="003D63A5"/>
    <w:rsid w:val="003E2B09"/>
    <w:rsid w:val="003E7B4D"/>
    <w:rsid w:val="003E7C79"/>
    <w:rsid w:val="003F3018"/>
    <w:rsid w:val="00400266"/>
    <w:rsid w:val="0040027E"/>
    <w:rsid w:val="0040359E"/>
    <w:rsid w:val="0040435F"/>
    <w:rsid w:val="004055DA"/>
    <w:rsid w:val="00406130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75984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1704"/>
    <w:rsid w:val="004B271D"/>
    <w:rsid w:val="004C1719"/>
    <w:rsid w:val="004D0C26"/>
    <w:rsid w:val="004D29E9"/>
    <w:rsid w:val="004D5146"/>
    <w:rsid w:val="004E2DC2"/>
    <w:rsid w:val="004E59A8"/>
    <w:rsid w:val="004E6132"/>
    <w:rsid w:val="004F2557"/>
    <w:rsid w:val="004F2E95"/>
    <w:rsid w:val="005129B5"/>
    <w:rsid w:val="00513087"/>
    <w:rsid w:val="005152C8"/>
    <w:rsid w:val="00516E95"/>
    <w:rsid w:val="00520EB6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0C9E"/>
    <w:rsid w:val="005628E9"/>
    <w:rsid w:val="00563E24"/>
    <w:rsid w:val="005733F8"/>
    <w:rsid w:val="00574E1F"/>
    <w:rsid w:val="00575F93"/>
    <w:rsid w:val="00576E4C"/>
    <w:rsid w:val="00584416"/>
    <w:rsid w:val="00590133"/>
    <w:rsid w:val="005933BC"/>
    <w:rsid w:val="00593B61"/>
    <w:rsid w:val="0059491B"/>
    <w:rsid w:val="005A06A9"/>
    <w:rsid w:val="005A5D87"/>
    <w:rsid w:val="005A6D9C"/>
    <w:rsid w:val="005A7B1E"/>
    <w:rsid w:val="005B24C1"/>
    <w:rsid w:val="005B2CE8"/>
    <w:rsid w:val="005B4209"/>
    <w:rsid w:val="005B461D"/>
    <w:rsid w:val="005B6D1C"/>
    <w:rsid w:val="005C0982"/>
    <w:rsid w:val="005D6D6E"/>
    <w:rsid w:val="005D730B"/>
    <w:rsid w:val="005E3762"/>
    <w:rsid w:val="005E61B0"/>
    <w:rsid w:val="005E797A"/>
    <w:rsid w:val="005F5FF6"/>
    <w:rsid w:val="006078D7"/>
    <w:rsid w:val="006129CE"/>
    <w:rsid w:val="00612BA5"/>
    <w:rsid w:val="00614CDD"/>
    <w:rsid w:val="006303EB"/>
    <w:rsid w:val="00630463"/>
    <w:rsid w:val="006346E4"/>
    <w:rsid w:val="006347AD"/>
    <w:rsid w:val="00641E28"/>
    <w:rsid w:val="00642A71"/>
    <w:rsid w:val="00643D41"/>
    <w:rsid w:val="00643FE8"/>
    <w:rsid w:val="00647511"/>
    <w:rsid w:val="0065384E"/>
    <w:rsid w:val="00660633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2618"/>
    <w:rsid w:val="006A427B"/>
    <w:rsid w:val="006A57C6"/>
    <w:rsid w:val="006B1309"/>
    <w:rsid w:val="006B1C59"/>
    <w:rsid w:val="006B3A8F"/>
    <w:rsid w:val="006C1588"/>
    <w:rsid w:val="006C3859"/>
    <w:rsid w:val="006D2D8F"/>
    <w:rsid w:val="006E0D0D"/>
    <w:rsid w:val="006E24B7"/>
    <w:rsid w:val="006E2CCA"/>
    <w:rsid w:val="006E77ED"/>
    <w:rsid w:val="006F0E02"/>
    <w:rsid w:val="007014AD"/>
    <w:rsid w:val="00702E08"/>
    <w:rsid w:val="007039AC"/>
    <w:rsid w:val="00705AE3"/>
    <w:rsid w:val="00707EAD"/>
    <w:rsid w:val="0071606B"/>
    <w:rsid w:val="00717C18"/>
    <w:rsid w:val="00726307"/>
    <w:rsid w:val="00726B0B"/>
    <w:rsid w:val="007318E0"/>
    <w:rsid w:val="007327B2"/>
    <w:rsid w:val="00733761"/>
    <w:rsid w:val="00735DF8"/>
    <w:rsid w:val="00742940"/>
    <w:rsid w:val="0074660B"/>
    <w:rsid w:val="00752621"/>
    <w:rsid w:val="00753AC2"/>
    <w:rsid w:val="00762E53"/>
    <w:rsid w:val="0077179D"/>
    <w:rsid w:val="00773CD0"/>
    <w:rsid w:val="0077700A"/>
    <w:rsid w:val="00780324"/>
    <w:rsid w:val="00786992"/>
    <w:rsid w:val="00786CA1"/>
    <w:rsid w:val="007A267E"/>
    <w:rsid w:val="007A365D"/>
    <w:rsid w:val="007A4AF4"/>
    <w:rsid w:val="007A569B"/>
    <w:rsid w:val="007A7108"/>
    <w:rsid w:val="007A7149"/>
    <w:rsid w:val="007B2D1C"/>
    <w:rsid w:val="007B37EE"/>
    <w:rsid w:val="007B406F"/>
    <w:rsid w:val="007C2426"/>
    <w:rsid w:val="007C446D"/>
    <w:rsid w:val="007D2FFE"/>
    <w:rsid w:val="007D39B4"/>
    <w:rsid w:val="007D4FE8"/>
    <w:rsid w:val="007E2298"/>
    <w:rsid w:val="007F148A"/>
    <w:rsid w:val="007F43A5"/>
    <w:rsid w:val="007F694B"/>
    <w:rsid w:val="008016C7"/>
    <w:rsid w:val="008025C1"/>
    <w:rsid w:val="008056C9"/>
    <w:rsid w:val="00805F42"/>
    <w:rsid w:val="008069BF"/>
    <w:rsid w:val="00807F3B"/>
    <w:rsid w:val="0081636C"/>
    <w:rsid w:val="00822E68"/>
    <w:rsid w:val="00823137"/>
    <w:rsid w:val="00827162"/>
    <w:rsid w:val="008308D6"/>
    <w:rsid w:val="00834FC0"/>
    <w:rsid w:val="008360A2"/>
    <w:rsid w:val="008401A0"/>
    <w:rsid w:val="008430E4"/>
    <w:rsid w:val="00844414"/>
    <w:rsid w:val="00850FDA"/>
    <w:rsid w:val="00863909"/>
    <w:rsid w:val="00865390"/>
    <w:rsid w:val="008673C7"/>
    <w:rsid w:val="00870D9E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13884"/>
    <w:rsid w:val="009144E2"/>
    <w:rsid w:val="00920D2C"/>
    <w:rsid w:val="009228DF"/>
    <w:rsid w:val="009260ED"/>
    <w:rsid w:val="00926AC3"/>
    <w:rsid w:val="00931AB3"/>
    <w:rsid w:val="00933762"/>
    <w:rsid w:val="009405D3"/>
    <w:rsid w:val="00941F50"/>
    <w:rsid w:val="00946205"/>
    <w:rsid w:val="009509C7"/>
    <w:rsid w:val="0096785F"/>
    <w:rsid w:val="00980244"/>
    <w:rsid w:val="0098188A"/>
    <w:rsid w:val="009871F9"/>
    <w:rsid w:val="00987E8E"/>
    <w:rsid w:val="009908F9"/>
    <w:rsid w:val="00992640"/>
    <w:rsid w:val="00997116"/>
    <w:rsid w:val="009B38EE"/>
    <w:rsid w:val="009C467C"/>
    <w:rsid w:val="009C7A91"/>
    <w:rsid w:val="009D0412"/>
    <w:rsid w:val="009D0885"/>
    <w:rsid w:val="009E226C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30E10"/>
    <w:rsid w:val="00A54878"/>
    <w:rsid w:val="00A55850"/>
    <w:rsid w:val="00A56EFA"/>
    <w:rsid w:val="00A57434"/>
    <w:rsid w:val="00A67B27"/>
    <w:rsid w:val="00A67FE2"/>
    <w:rsid w:val="00A712F2"/>
    <w:rsid w:val="00A74EEA"/>
    <w:rsid w:val="00A75BEB"/>
    <w:rsid w:val="00A81374"/>
    <w:rsid w:val="00A8503E"/>
    <w:rsid w:val="00A9101A"/>
    <w:rsid w:val="00A915F5"/>
    <w:rsid w:val="00A92D49"/>
    <w:rsid w:val="00A95746"/>
    <w:rsid w:val="00A95ECD"/>
    <w:rsid w:val="00A961D3"/>
    <w:rsid w:val="00AA0F15"/>
    <w:rsid w:val="00AA114F"/>
    <w:rsid w:val="00AA5B25"/>
    <w:rsid w:val="00AA691C"/>
    <w:rsid w:val="00AB16A5"/>
    <w:rsid w:val="00AB27A8"/>
    <w:rsid w:val="00AB79B3"/>
    <w:rsid w:val="00AC0454"/>
    <w:rsid w:val="00AC35BA"/>
    <w:rsid w:val="00AC5405"/>
    <w:rsid w:val="00AD0E60"/>
    <w:rsid w:val="00AD435A"/>
    <w:rsid w:val="00AD6DCC"/>
    <w:rsid w:val="00AD7E06"/>
    <w:rsid w:val="00AE548D"/>
    <w:rsid w:val="00AF0780"/>
    <w:rsid w:val="00AF15DD"/>
    <w:rsid w:val="00AF386D"/>
    <w:rsid w:val="00AF3C3C"/>
    <w:rsid w:val="00AF605F"/>
    <w:rsid w:val="00AF75B4"/>
    <w:rsid w:val="00B01BBF"/>
    <w:rsid w:val="00B026CD"/>
    <w:rsid w:val="00B06601"/>
    <w:rsid w:val="00B10D41"/>
    <w:rsid w:val="00B22F0B"/>
    <w:rsid w:val="00B23A1F"/>
    <w:rsid w:val="00B259F7"/>
    <w:rsid w:val="00B26734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3B3C"/>
    <w:rsid w:val="00B859B7"/>
    <w:rsid w:val="00B87905"/>
    <w:rsid w:val="00B90BED"/>
    <w:rsid w:val="00B96243"/>
    <w:rsid w:val="00BA3B5E"/>
    <w:rsid w:val="00BB0BCD"/>
    <w:rsid w:val="00BB197B"/>
    <w:rsid w:val="00BB3506"/>
    <w:rsid w:val="00BB4431"/>
    <w:rsid w:val="00BD11FE"/>
    <w:rsid w:val="00BE0D0B"/>
    <w:rsid w:val="00BE20E6"/>
    <w:rsid w:val="00BE3489"/>
    <w:rsid w:val="00BE64F2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53135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7E75"/>
    <w:rsid w:val="00CB171B"/>
    <w:rsid w:val="00CB6290"/>
    <w:rsid w:val="00CC09DD"/>
    <w:rsid w:val="00CC4BE1"/>
    <w:rsid w:val="00CC51D8"/>
    <w:rsid w:val="00CC6B63"/>
    <w:rsid w:val="00CE6723"/>
    <w:rsid w:val="00CE7270"/>
    <w:rsid w:val="00CF1656"/>
    <w:rsid w:val="00D133D2"/>
    <w:rsid w:val="00D13D3D"/>
    <w:rsid w:val="00D20331"/>
    <w:rsid w:val="00D25CD0"/>
    <w:rsid w:val="00D31E76"/>
    <w:rsid w:val="00D34755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A144D"/>
    <w:rsid w:val="00DB3F86"/>
    <w:rsid w:val="00DB4DB0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1801"/>
    <w:rsid w:val="00E52AA7"/>
    <w:rsid w:val="00E572ED"/>
    <w:rsid w:val="00E632A9"/>
    <w:rsid w:val="00E6531B"/>
    <w:rsid w:val="00E67619"/>
    <w:rsid w:val="00E705B7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03A"/>
    <w:rsid w:val="00EC4B81"/>
    <w:rsid w:val="00EC5B56"/>
    <w:rsid w:val="00EC701B"/>
    <w:rsid w:val="00EE0106"/>
    <w:rsid w:val="00EE5556"/>
    <w:rsid w:val="00EE6318"/>
    <w:rsid w:val="00EF191C"/>
    <w:rsid w:val="00EF442F"/>
    <w:rsid w:val="00EF783B"/>
    <w:rsid w:val="00EF7D10"/>
    <w:rsid w:val="00F00901"/>
    <w:rsid w:val="00F032EE"/>
    <w:rsid w:val="00F05772"/>
    <w:rsid w:val="00F071D1"/>
    <w:rsid w:val="00F1057A"/>
    <w:rsid w:val="00F2251B"/>
    <w:rsid w:val="00F252BD"/>
    <w:rsid w:val="00F261A8"/>
    <w:rsid w:val="00F31FA0"/>
    <w:rsid w:val="00F35C8B"/>
    <w:rsid w:val="00F35EAB"/>
    <w:rsid w:val="00F41C70"/>
    <w:rsid w:val="00F425BD"/>
    <w:rsid w:val="00F4283F"/>
    <w:rsid w:val="00F42F98"/>
    <w:rsid w:val="00F61482"/>
    <w:rsid w:val="00F672ED"/>
    <w:rsid w:val="00F71681"/>
    <w:rsid w:val="00F73CF4"/>
    <w:rsid w:val="00F93B5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7362-093E-4F5C-BC95-594296D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RRAN ÜNİVERSİTESİ MÜHENDİSLİK FAKÜLTESİ ÇEVRE MÜHENDİSLİĞİ BÖLÜMÜ 2011-2012 BAHAR DÖNEMİ ARA SINAV TARİHLERİ</vt:lpstr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Bülent Başyiğit</cp:lastModifiedBy>
  <cp:revision>14</cp:revision>
  <cp:lastPrinted>2014-12-24T11:11:00Z</cp:lastPrinted>
  <dcterms:created xsi:type="dcterms:W3CDTF">2023-12-26T10:32:00Z</dcterms:created>
  <dcterms:modified xsi:type="dcterms:W3CDTF">2023-12-28T07:00:00Z</dcterms:modified>
</cp:coreProperties>
</file>